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14B876C5" w14:textId="76DE33A2" w:rsidR="00B812D9" w:rsidRPr="00955BB3" w:rsidRDefault="00955BB3" w:rsidP="00B812D9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истема контроля верси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Git</w:t>
      </w:r>
    </w:p>
    <w:p w14:paraId="21328003" w14:textId="25AB6A19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5E66BCE0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5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55BB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ами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43D99F70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6068F7">
        <w:rPr>
          <w:rFonts w:ascii="Times New Roman" w:eastAsia="Times New Roman" w:hAnsi="Times New Roman" w:cs="Times New Roman"/>
          <w:sz w:val="28"/>
          <w:szCs w:val="24"/>
          <w:lang w:eastAsia="ru-RU"/>
        </w:rPr>
        <w:t>Шумилов М.Р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3595EAB" w14:textId="230756AA" w:rsidR="000F1654" w:rsidRPr="000F1654" w:rsidRDefault="000F1654" w:rsidP="00FE2BB2">
      <w:pPr>
        <w:pStyle w:val="af1"/>
      </w:pPr>
      <w:r>
        <w:lastRenderedPageBreak/>
        <w:t>Тема</w:t>
      </w:r>
      <w:r w:rsidRPr="000F1654">
        <w:t>:</w:t>
      </w:r>
      <w:r>
        <w:t xml:space="preserve"> «</w:t>
      </w:r>
      <w:r w:rsidR="00955BB3">
        <w:t xml:space="preserve">Система контроля версий </w:t>
      </w:r>
      <w:r w:rsidR="00955BB3">
        <w:rPr>
          <w:lang w:val="en-US"/>
        </w:rPr>
        <w:t>Git</w:t>
      </w:r>
      <w:r>
        <w:t>»</w:t>
      </w:r>
      <w:r w:rsidRPr="000F1654">
        <w:t>.</w:t>
      </w:r>
    </w:p>
    <w:p w14:paraId="0A83E05B" w14:textId="4D8E07DA" w:rsidR="00B812D9" w:rsidRPr="00955BB3" w:rsidRDefault="000F1654" w:rsidP="00FE2BB2">
      <w:pPr>
        <w:pStyle w:val="af1"/>
      </w:pPr>
      <w:r>
        <w:t>Цель</w:t>
      </w:r>
      <w:r w:rsidRPr="000F1654">
        <w:t>:</w:t>
      </w:r>
      <w:r w:rsidR="00B812D9">
        <w:t xml:space="preserve"> научиться </w:t>
      </w:r>
      <w:r w:rsidR="00955BB3">
        <w:t xml:space="preserve">управлять версиями проекта с помощью системы </w:t>
      </w:r>
      <w:r w:rsidR="00955BB3">
        <w:rPr>
          <w:lang w:val="en-US"/>
        </w:rPr>
        <w:t>Git</w:t>
      </w:r>
      <w:r w:rsidR="00955BB3" w:rsidRPr="00955BB3">
        <w:t xml:space="preserve">; </w:t>
      </w:r>
      <w:r w:rsidR="00955BB3">
        <w:t xml:space="preserve">освоить работу с репозиториями </w:t>
      </w:r>
      <w:r w:rsidR="00955BB3">
        <w:rPr>
          <w:lang w:val="en-US"/>
        </w:rPr>
        <w:t>GitHub</w:t>
      </w:r>
      <w:r w:rsidR="00955BB3" w:rsidRPr="00955BB3">
        <w:t>.</w:t>
      </w:r>
    </w:p>
    <w:p w14:paraId="6A243CB4" w14:textId="5091F57F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72F5651F" w:rsidR="009A4AC8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35C5F307" w:rsidR="00805A3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стояние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57B3D92E" w:rsidR="00427E5C" w:rsidRPr="00427E5C" w:rsidRDefault="00955BB3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файлы с помощью команды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955BB3">
        <w:rPr>
          <w:rFonts w:ascii="Times New Roman" w:hAnsi="Times New Roman" w:cs="Times New Roman"/>
          <w:sz w:val="28"/>
          <w:szCs w:val="28"/>
        </w:rPr>
        <w:t>;</w:t>
      </w:r>
    </w:p>
    <w:p w14:paraId="41DC7306" w14:textId="750AE4FC" w:rsidR="00254C7B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019F67" w14:textId="5506279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тить изменения командой </w:t>
      </w:r>
      <w:r w:rsidR="002711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 w:rsidRPr="00955BB3">
        <w:rPr>
          <w:rFonts w:ascii="Times New Roman" w:hAnsi="Times New Roman" w:cs="Times New Roman"/>
          <w:sz w:val="28"/>
          <w:szCs w:val="28"/>
        </w:rPr>
        <w:t>;</w:t>
      </w:r>
    </w:p>
    <w:p w14:paraId="7F57A9D6" w14:textId="0B537C41" w:rsidR="00955BB3" w:rsidRDefault="00955BB3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айл</w:t>
      </w:r>
      <w:r w:rsidR="002711D7" w:rsidRPr="002711D7">
        <w:rPr>
          <w:rFonts w:ascii="Times New Roman" w:hAnsi="Times New Roman" w:cs="Times New Roman"/>
          <w:sz w:val="28"/>
          <w:szCs w:val="28"/>
        </w:rPr>
        <w:t xml:space="preserve"> </w:t>
      </w:r>
      <w:r w:rsidR="002711D7" w:rsidRPr="00155B24">
        <w:rPr>
          <w:rFonts w:ascii="Times New Roman" w:hAnsi="Times New Roman" w:cs="Times New Roman"/>
          <w:sz w:val="28"/>
          <w:szCs w:val="28"/>
        </w:rPr>
        <w:t>«</w:t>
      </w:r>
      <w:r w:rsidR="002711D7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="002711D7" w:rsidRPr="00155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игнорирования файлов или директорий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55B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2711D7">
        <w:rPr>
          <w:rFonts w:ascii="Times New Roman" w:hAnsi="Times New Roman" w:cs="Times New Roman"/>
          <w:sz w:val="28"/>
          <w:szCs w:val="28"/>
        </w:rPr>
        <w:t>и</w:t>
      </w:r>
      <w:r w:rsidR="002711D7"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D28C4D" w14:textId="499A6844" w:rsidR="002711D7" w:rsidRP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EDB02" w14:textId="5D4ADE8F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данные в уда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C4900E6" w14:textId="76A42D3D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анные из уда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136881F0" w14:textId="55B59282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 репозиторий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;</w:t>
      </w:r>
    </w:p>
    <w:p w14:paraId="31C2722C" w14:textId="0EA97BA1" w:rsidR="002711D7" w:rsidRDefault="002711D7" w:rsidP="00254C7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, сделать слияние и 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тку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11D7">
        <w:rPr>
          <w:rFonts w:ascii="Times New Roman" w:hAnsi="Times New Roman" w:cs="Times New Roman"/>
          <w:sz w:val="28"/>
          <w:szCs w:val="28"/>
        </w:rPr>
        <w:t>.</w:t>
      </w:r>
    </w:p>
    <w:p w14:paraId="2CDA0DEE" w14:textId="5467A5CF" w:rsidR="00007C0F" w:rsidRDefault="00007C0F" w:rsidP="00007C0F">
      <w:pPr>
        <w:pStyle w:val="af1"/>
      </w:pPr>
      <w:r w:rsidRPr="00007C0F">
        <w:t xml:space="preserve">Для инициализации репозитория в консоли необходимо ввести команду </w:t>
      </w:r>
      <w:r w:rsidR="006068F7">
        <w:t>«</w:t>
      </w:r>
      <w:r w:rsidRPr="00007C0F">
        <w:t>git init</w:t>
      </w:r>
      <w:r w:rsidR="006068F7">
        <w:t>»</w:t>
      </w:r>
      <w:r w:rsidRPr="00007C0F">
        <w:t>, предварительно выбрав директорию для работы</w:t>
      </w:r>
      <w:r>
        <w:t xml:space="preserve"> (рис. 1)</w:t>
      </w:r>
      <w:r w:rsidRPr="00007C0F">
        <w:t>.</w:t>
      </w:r>
    </w:p>
    <w:p w14:paraId="11FD631A" w14:textId="7F8A27D2" w:rsidR="00007C0F" w:rsidRPr="00007C0F" w:rsidRDefault="00007C0F" w:rsidP="00007C0F">
      <w:pPr>
        <w:pStyle w:val="af1"/>
      </w:pPr>
      <w:r>
        <w:t xml:space="preserve">Создадим директорию, откроем </w:t>
      </w:r>
      <w:r>
        <w:rPr>
          <w:lang w:val="en-US"/>
        </w:rPr>
        <w:t>git</w:t>
      </w:r>
      <w:r w:rsidRPr="00007C0F">
        <w:t>-</w:t>
      </w:r>
      <w:r>
        <w:t>консоль и перейдем в рабочую директорию.</w:t>
      </w:r>
    </w:p>
    <w:p w14:paraId="14430E7A" w14:textId="55A4097C" w:rsidR="00007C0F" w:rsidRPr="00007C0F" w:rsidRDefault="006068F7" w:rsidP="00007C0F">
      <w:pPr>
        <w:pStyle w:val="af3"/>
      </w:pPr>
      <w:r>
        <w:rPr>
          <w:noProof/>
        </w:rPr>
        <w:drawing>
          <wp:inline distT="0" distB="0" distL="0" distR="0" wp14:anchorId="110CBBE8" wp14:editId="72D459F0">
            <wp:extent cx="6299835" cy="3670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5FE1" w14:textId="27437D7C" w:rsidR="00007C0F" w:rsidRDefault="00007C0F" w:rsidP="00007C0F">
      <w:pPr>
        <w:pStyle w:val="af3"/>
      </w:pPr>
      <w:r w:rsidRPr="00007C0F">
        <w:t>Рисунок 1 – Инициализация git-репозитория</w:t>
      </w:r>
    </w:p>
    <w:p w14:paraId="275E71CD" w14:textId="578B42CC" w:rsidR="00007C0F" w:rsidRPr="00007C0F" w:rsidRDefault="00007C0F" w:rsidP="006068F7">
      <w:pPr>
        <w:pStyle w:val="af1"/>
      </w:pPr>
      <w:r w:rsidRPr="00007C0F">
        <w:t>«</w:t>
      </w:r>
      <w:r w:rsidRPr="00007C0F">
        <w:rPr>
          <w:lang w:val="en-US"/>
        </w:rPr>
        <w:t>Initialized</w:t>
      </w:r>
      <w:r w:rsidRPr="00007C0F">
        <w:t xml:space="preserve"> </w:t>
      </w:r>
      <w:r w:rsidRPr="00007C0F">
        <w:rPr>
          <w:lang w:val="en-US"/>
        </w:rPr>
        <w:t>empty</w:t>
      </w:r>
      <w:r w:rsidRPr="00007C0F">
        <w:t xml:space="preserve"> </w:t>
      </w:r>
      <w:r w:rsidRPr="00007C0F">
        <w:rPr>
          <w:lang w:val="en-US"/>
        </w:rPr>
        <w:t>Git</w:t>
      </w:r>
      <w:r w:rsidRPr="00007C0F">
        <w:t xml:space="preserve"> </w:t>
      </w:r>
      <w:r w:rsidRPr="00007C0F">
        <w:rPr>
          <w:lang w:val="en-US"/>
        </w:rPr>
        <w:t>repository</w:t>
      </w:r>
      <w:r w:rsidRPr="00007C0F">
        <w:t xml:space="preserve"> </w:t>
      </w:r>
      <w:r w:rsidRPr="00007C0F">
        <w:rPr>
          <w:lang w:val="en-US"/>
        </w:rPr>
        <w:t>in</w:t>
      </w:r>
      <w:r w:rsidRPr="00007C0F">
        <w:t xml:space="preserve"> [путь]» означает, что git-репозиторий был успешно</w:t>
      </w:r>
      <w:r>
        <w:t xml:space="preserve"> </w:t>
      </w:r>
      <w:r w:rsidRPr="00007C0F">
        <w:t>инициализирован и в корне</w:t>
      </w:r>
      <w:r>
        <w:t xml:space="preserve"> </w:t>
      </w:r>
      <w:r w:rsidRPr="00007C0F">
        <w:t>проекта была создана скрытая</w:t>
      </w:r>
      <w:r w:rsidR="000F481F">
        <w:t xml:space="preserve"> папка с </w:t>
      </w:r>
      <w:r w:rsidRPr="00007C0F">
        <w:t xml:space="preserve">названием </w:t>
      </w:r>
      <w:r w:rsidR="000F481F">
        <w:t>«</w:t>
      </w:r>
      <w:r w:rsidRPr="00007C0F">
        <w:t>.git</w:t>
      </w:r>
      <w:r w:rsidR="000F481F">
        <w:t>»</w:t>
      </w:r>
      <w:r w:rsidRPr="00007C0F">
        <w:t>, в которой хранятся git-настройки и прочие служебные файлы.</w:t>
      </w:r>
    </w:p>
    <w:p w14:paraId="18C68C05" w14:textId="28873CD0" w:rsidR="000F481F" w:rsidRDefault="000F481F" w:rsidP="006068F7">
      <w:pPr>
        <w:pStyle w:val="af1"/>
      </w:pPr>
      <w:r w:rsidRPr="000F481F">
        <w:lastRenderedPageBreak/>
        <w:t xml:space="preserve">Создадим обычный текстовый файл </w:t>
      </w:r>
      <w:r>
        <w:t>«</w:t>
      </w:r>
      <w:r w:rsidR="006068F7">
        <w:rPr>
          <w:lang w:val="en-US"/>
        </w:rPr>
        <w:t>tets</w:t>
      </w:r>
      <w:r w:rsidRPr="000F481F">
        <w:t>.txt</w:t>
      </w:r>
      <w:r>
        <w:t>»</w:t>
      </w:r>
      <w:r w:rsidRPr="000F481F">
        <w:t xml:space="preserve"> с любым содержимым.</w:t>
      </w:r>
      <w:r w:rsidR="006068F7">
        <w:t>После в</w:t>
      </w:r>
      <w:r>
        <w:t xml:space="preserve">водим в </w:t>
      </w:r>
      <w:r>
        <w:rPr>
          <w:lang w:val="en-US"/>
        </w:rPr>
        <w:t>git</w:t>
      </w:r>
      <w:r w:rsidRPr="000F481F">
        <w:t>-</w:t>
      </w:r>
      <w:r>
        <w:t>консоль команду</w:t>
      </w:r>
      <w:r w:rsidRPr="000F481F">
        <w:t xml:space="preserve">: </w:t>
      </w:r>
      <w:r>
        <w:t>«</w:t>
      </w:r>
      <w:r>
        <w:rPr>
          <w:lang w:val="en-US"/>
        </w:rPr>
        <w:t>git</w:t>
      </w:r>
      <w:r w:rsidRPr="00955BB3">
        <w:t xml:space="preserve"> </w:t>
      </w:r>
      <w:r>
        <w:rPr>
          <w:lang w:val="en-US"/>
        </w:rPr>
        <w:t>status</w:t>
      </w:r>
      <w:r w:rsidRPr="00155B24">
        <w:t>»</w:t>
      </w:r>
      <w:r w:rsidRPr="000F481F">
        <w:t>.</w:t>
      </w:r>
    </w:p>
    <w:p w14:paraId="2C01123A" w14:textId="6CCB197B" w:rsidR="000F481F" w:rsidRDefault="000F481F" w:rsidP="00007C0F">
      <w:pPr>
        <w:pStyle w:val="af1"/>
      </w:pPr>
      <w:r>
        <w:t>Результат выполнения команды представлен на рисунке 2.</w:t>
      </w:r>
    </w:p>
    <w:p w14:paraId="469D85FC" w14:textId="6F0BD425" w:rsidR="000F481F" w:rsidRDefault="006068F7" w:rsidP="000F481F">
      <w:pPr>
        <w:pStyle w:val="af3"/>
      </w:pPr>
      <w:r>
        <w:rPr>
          <w:noProof/>
        </w:rPr>
        <w:drawing>
          <wp:inline distT="0" distB="0" distL="0" distR="0" wp14:anchorId="33D68CB9" wp14:editId="6D0CD956">
            <wp:extent cx="6299835" cy="176847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2E1" w14:textId="7DF0EFEF" w:rsidR="000F481F" w:rsidRPr="000F481F" w:rsidRDefault="000F481F" w:rsidP="000F481F">
      <w:pPr>
        <w:pStyle w:val="af3"/>
      </w:pPr>
      <w:r>
        <w:t xml:space="preserve">Рисунок 2 – Просмотр состоя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>»</w:t>
      </w:r>
    </w:p>
    <w:p w14:paraId="13587A46" w14:textId="74236403" w:rsidR="00007C0F" w:rsidRDefault="000F481F" w:rsidP="00007C0F">
      <w:pPr>
        <w:pStyle w:val="af1"/>
      </w:pPr>
      <w:r>
        <w:t>Необходимо добавить файл и произвести «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ommit</w:t>
      </w:r>
      <w:r>
        <w:t>»</w:t>
      </w:r>
      <w:r w:rsidRPr="000F481F">
        <w:t xml:space="preserve"> </w:t>
      </w:r>
      <w:r>
        <w:t>для фиксации изменений и указания сообщения.</w:t>
      </w:r>
    </w:p>
    <w:p w14:paraId="0CC0B96F" w14:textId="227BAF42" w:rsidR="000F481F" w:rsidRPr="0072709E" w:rsidRDefault="0072709E" w:rsidP="00007C0F">
      <w:pPr>
        <w:pStyle w:val="af1"/>
      </w:pPr>
      <w:r>
        <w:t>Для добавления конкретного файла к текущей фиксации изменения вводим команду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[</w:t>
      </w:r>
      <w:r>
        <w:t>файл</w:t>
      </w:r>
      <w:r w:rsidRPr="0072709E">
        <w:t>]</w:t>
      </w:r>
      <w:r>
        <w:t>». Добавление всех файлов можно использовать команды</w:t>
      </w:r>
      <w:r w:rsidRPr="0072709E">
        <w:t xml:space="preserve">: </w:t>
      </w:r>
      <w:r>
        <w:t>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.</w:t>
      </w:r>
      <w:r>
        <w:t>», «</w:t>
      </w:r>
      <w:r>
        <w:rPr>
          <w:lang w:val="en-US"/>
        </w:rPr>
        <w:t>git</w:t>
      </w:r>
      <w:r w:rsidRPr="0072709E">
        <w:t xml:space="preserve"> </w:t>
      </w:r>
      <w:r>
        <w:rPr>
          <w:lang w:val="en-US"/>
        </w:rPr>
        <w:t>add</w:t>
      </w:r>
      <w:r w:rsidRPr="0072709E">
        <w:t xml:space="preserve"> -</w:t>
      </w:r>
      <w:r>
        <w:rPr>
          <w:lang w:val="en-US"/>
        </w:rPr>
        <w:t>A</w:t>
      </w:r>
      <w:r>
        <w:t>»</w:t>
      </w:r>
      <w:r w:rsidRPr="0072709E">
        <w:t>.</w:t>
      </w:r>
    </w:p>
    <w:p w14:paraId="401E585A" w14:textId="274532D3" w:rsidR="0072709E" w:rsidRDefault="0072709E" w:rsidP="00007C0F">
      <w:pPr>
        <w:pStyle w:val="af1"/>
      </w:pPr>
      <w:r>
        <w:t>Результат выполнения команды представлен на рисунке 3.</w:t>
      </w:r>
    </w:p>
    <w:p w14:paraId="5FD5F210" w14:textId="5E9D093F" w:rsidR="0072709E" w:rsidRDefault="006068F7" w:rsidP="0072709E">
      <w:pPr>
        <w:pStyle w:val="af3"/>
      </w:pPr>
      <w:r>
        <w:rPr>
          <w:noProof/>
        </w:rPr>
        <w:drawing>
          <wp:inline distT="0" distB="0" distL="0" distR="0" wp14:anchorId="49789618" wp14:editId="3222F940">
            <wp:extent cx="5609524" cy="16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946" w14:textId="583A88A2" w:rsidR="0072709E" w:rsidRPr="000F481F" w:rsidRDefault="0072709E" w:rsidP="0072709E">
      <w:pPr>
        <w:pStyle w:val="af3"/>
      </w:pPr>
      <w:r>
        <w:t xml:space="preserve">Рисунок 3 – Подготовка файлов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</w:rPr>
        <w:t>»</w:t>
      </w:r>
    </w:p>
    <w:p w14:paraId="24BB80B3" w14:textId="2DBB5F91" w:rsidR="0072709E" w:rsidRDefault="0072709E" w:rsidP="00007C0F">
      <w:pPr>
        <w:pStyle w:val="af1"/>
      </w:pPr>
      <w:r>
        <w:lastRenderedPageBreak/>
        <w:t>Фиксация изменений</w:t>
      </w:r>
      <w:r w:rsidR="00930C34">
        <w:t xml:space="preserve"> (</w:t>
      </w:r>
      <w:r w:rsidR="00930C34">
        <w:rPr>
          <w:lang w:val="en-US"/>
        </w:rPr>
        <w:t>git</w:t>
      </w:r>
      <w:r w:rsidR="00930C34" w:rsidRPr="00930C34">
        <w:t>-</w:t>
      </w:r>
      <w:r w:rsidR="00930C34">
        <w:t>коммит)</w:t>
      </w:r>
      <w:r>
        <w:t xml:space="preserve"> в </w:t>
      </w:r>
      <w:r>
        <w:rPr>
          <w:lang w:val="en-US"/>
        </w:rPr>
        <w:t>Git</w:t>
      </w:r>
      <w:r w:rsidRPr="0072709E">
        <w:t xml:space="preserve"> </w:t>
      </w:r>
      <w:r>
        <w:t>необходимы для отслеживания изменений. С указанием ключа «</w:t>
      </w:r>
      <w:r w:rsidRPr="0072709E">
        <w:t>-</w:t>
      </w:r>
      <w:r>
        <w:rPr>
          <w:lang w:val="en-US"/>
        </w:rPr>
        <w:t>m</w:t>
      </w:r>
      <w:r w:rsidRPr="0072709E">
        <w:t xml:space="preserve"> </w:t>
      </w:r>
      <w:r w:rsidR="006718B2" w:rsidRPr="006718B2">
        <w:t>“</w:t>
      </w:r>
      <w:r>
        <w:t>текст изменений</w:t>
      </w:r>
      <w:r w:rsidR="006718B2" w:rsidRPr="006718B2">
        <w:t>”</w:t>
      </w:r>
      <w:r>
        <w:t>»</w:t>
      </w:r>
      <w:r w:rsidRPr="0072709E">
        <w:t xml:space="preserve"> </w:t>
      </w:r>
      <w:r>
        <w:t>в конкретном изменении позволяет предоставить краткое описание фиксации изменения</w:t>
      </w:r>
      <w:r w:rsidR="00930C34">
        <w:t>, что предоставляет понимание какие изменения были внесены</w:t>
      </w:r>
      <w:r>
        <w:t>.</w:t>
      </w:r>
    </w:p>
    <w:p w14:paraId="4460F09F" w14:textId="5D0BEDC2" w:rsidR="00930C34" w:rsidRPr="00930C34" w:rsidRDefault="00930C34" w:rsidP="00930C34">
      <w:pPr>
        <w:pStyle w:val="af1"/>
      </w:pPr>
      <w:r>
        <w:t>Для фиксации изменения воспользуемся командой</w:t>
      </w:r>
      <w:r w:rsidRPr="00930C34">
        <w:t xml:space="preserve">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commit</w:t>
      </w:r>
      <w:r w:rsidRPr="00930C34">
        <w:t xml:space="preserve"> -</w:t>
      </w:r>
      <w:r>
        <w:rPr>
          <w:lang w:val="en-US"/>
        </w:rPr>
        <w:t>m</w:t>
      </w:r>
      <w:r w:rsidRPr="00930C34">
        <w:t xml:space="preserve"> “[</w:t>
      </w:r>
      <w:r>
        <w:t>сообщение</w:t>
      </w:r>
      <w:r w:rsidRPr="00930C34">
        <w:t>]”</w:t>
      </w:r>
      <w:r>
        <w:t xml:space="preserve">». </w:t>
      </w:r>
      <w:r w:rsidRPr="00930C34">
        <w:t xml:space="preserve">Для просмотра истории </w:t>
      </w:r>
      <w:r>
        <w:rPr>
          <w:lang w:val="en-US"/>
        </w:rPr>
        <w:t>git</w:t>
      </w:r>
      <w:r w:rsidRPr="00930C34">
        <w:t xml:space="preserve">-коммитов достаточно ввести команду: </w:t>
      </w:r>
      <w:r>
        <w:t>«</w:t>
      </w:r>
      <w:r>
        <w:rPr>
          <w:lang w:val="en-US"/>
        </w:rPr>
        <w:t>git</w:t>
      </w:r>
      <w:r w:rsidRPr="00930C34">
        <w:t xml:space="preserve"> </w:t>
      </w:r>
      <w:r>
        <w:rPr>
          <w:lang w:val="en-US"/>
        </w:rPr>
        <w:t>log</w:t>
      </w:r>
      <w:r>
        <w:t>».</w:t>
      </w:r>
    </w:p>
    <w:p w14:paraId="491EF2C9" w14:textId="1B59362E" w:rsidR="00930C34" w:rsidRPr="00930C34" w:rsidRDefault="00930C34" w:rsidP="00930C34">
      <w:pPr>
        <w:pStyle w:val="af1"/>
      </w:pPr>
      <w:r>
        <w:t>Результат выполнения команд представлен на рисунке 4.</w:t>
      </w:r>
    </w:p>
    <w:p w14:paraId="55854425" w14:textId="5055D25E" w:rsidR="00930C34" w:rsidRDefault="006068F7" w:rsidP="00930C34">
      <w:pPr>
        <w:pStyle w:val="af3"/>
      </w:pPr>
      <w:r>
        <w:rPr>
          <w:noProof/>
        </w:rPr>
        <w:drawing>
          <wp:inline distT="0" distB="0" distL="0" distR="0" wp14:anchorId="07743DE3" wp14:editId="11F249FD">
            <wp:extent cx="6299835" cy="14046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2112" w14:textId="735E06C4" w:rsidR="00930C34" w:rsidRPr="000F481F" w:rsidRDefault="00930C34" w:rsidP="00930C34">
      <w:pPr>
        <w:pStyle w:val="af3"/>
      </w:pPr>
      <w:r>
        <w:t xml:space="preserve">Рисунок </w:t>
      </w:r>
      <w:r w:rsidRPr="00930C34">
        <w:t>4</w:t>
      </w:r>
      <w:r>
        <w:t xml:space="preserve"> – Фиксация изменений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it</w:t>
      </w:r>
      <w:r>
        <w:rPr>
          <w:rFonts w:cs="Times New Roman"/>
          <w:szCs w:val="28"/>
        </w:rPr>
        <w:t>»</w:t>
      </w:r>
    </w:p>
    <w:p w14:paraId="575FBA50" w14:textId="44F72A44" w:rsidR="00930C34" w:rsidRDefault="003560AB" w:rsidP="00007C0F">
      <w:pPr>
        <w:pStyle w:val="af1"/>
      </w:pPr>
      <w:r w:rsidRPr="003560AB">
        <w:t>В данном ответе содержится идентификатор состояния, автор</w:t>
      </w:r>
      <w:r w:rsidR="004B2608">
        <w:t xml:space="preserve"> и </w:t>
      </w:r>
      <w:r w:rsidRPr="003560AB">
        <w:t>дата создания git-коммита.</w:t>
      </w:r>
    </w:p>
    <w:p w14:paraId="7C7EC5E0" w14:textId="591D54EF" w:rsidR="003560AB" w:rsidRDefault="003560AB" w:rsidP="00007C0F">
      <w:pPr>
        <w:pStyle w:val="af1"/>
      </w:pPr>
      <w:r>
        <w:t>Для отката изменения создадим еще один файл, добавим и зафиксируем изменения. Введем команду для отката изменения</w:t>
      </w:r>
      <w:r w:rsidRPr="003560AB">
        <w:t xml:space="preserve">: </w:t>
      </w:r>
      <w:r>
        <w:t>«</w:t>
      </w:r>
      <w:r>
        <w:rPr>
          <w:lang w:val="en-US"/>
        </w:rPr>
        <w:t>git</w:t>
      </w:r>
      <w:r w:rsidRPr="003560AB">
        <w:t xml:space="preserve"> </w:t>
      </w:r>
      <w:r>
        <w:rPr>
          <w:lang w:val="en-US"/>
        </w:rPr>
        <w:t>reset</w:t>
      </w:r>
      <w:r w:rsidRPr="003560AB">
        <w:t xml:space="preserve"> [</w:t>
      </w:r>
      <w:r>
        <w:t>идентификатор изменения</w:t>
      </w:r>
      <w:r w:rsidRPr="003560AB">
        <w:t>]</w:t>
      </w:r>
      <w:r>
        <w:t>»</w:t>
      </w:r>
      <w:r w:rsidRPr="003560AB">
        <w:t>.</w:t>
      </w:r>
      <w:r>
        <w:t xml:space="preserve"> К данной команде существует несколько ключей, рассмотрим каждый из них</w:t>
      </w:r>
      <w:r w:rsidRPr="003560AB">
        <w:t xml:space="preserve">: </w:t>
      </w:r>
    </w:p>
    <w:p w14:paraId="00FF71C8" w14:textId="71E9BFEE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soft</w:t>
      </w:r>
      <w:r>
        <w:t>»</w:t>
      </w:r>
      <w:r w:rsidRPr="003560AB">
        <w:t xml:space="preserve"> </w:t>
      </w:r>
      <w:r>
        <w:t xml:space="preserve">мяг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состояния не происходит</w:t>
      </w:r>
      <w:r w:rsidRPr="003560AB">
        <w:t xml:space="preserve">; </w:t>
      </w:r>
    </w:p>
    <w:p w14:paraId="0267C1EB" w14:textId="36A7EB2A" w:rsidR="003560AB" w:rsidRDefault="003560AB" w:rsidP="00007C0F">
      <w:pPr>
        <w:pStyle w:val="af1"/>
      </w:pPr>
      <w:r>
        <w:t>«</w:t>
      </w:r>
      <w:r w:rsidRPr="003560AB">
        <w:t>--</w:t>
      </w:r>
      <w:r>
        <w:rPr>
          <w:lang w:val="en-US"/>
        </w:rPr>
        <w:t>hard</w:t>
      </w:r>
      <w:r>
        <w:t>»</w:t>
      </w:r>
      <w:r w:rsidRPr="003560AB">
        <w:t xml:space="preserve"> </w:t>
      </w:r>
      <w:r>
        <w:t xml:space="preserve">жесткий откат к конкретному </w:t>
      </w:r>
      <w:r>
        <w:rPr>
          <w:lang w:val="en-US"/>
        </w:rPr>
        <w:t>git</w:t>
      </w:r>
      <w:r w:rsidRPr="003560AB">
        <w:t>-</w:t>
      </w:r>
      <w:r>
        <w:t>коммиту, удаление происходит</w:t>
      </w:r>
      <w:r w:rsidRPr="003560AB">
        <w:t>.</w:t>
      </w:r>
    </w:p>
    <w:p w14:paraId="4995B14E" w14:textId="472DED94" w:rsidR="003560AB" w:rsidRPr="003560AB" w:rsidRDefault="003560AB" w:rsidP="003560AB">
      <w:pPr>
        <w:pStyle w:val="af1"/>
      </w:pPr>
      <w:r>
        <w:t>Результат выполнения команды представлен на рисунке 5.</w:t>
      </w:r>
    </w:p>
    <w:p w14:paraId="5888F8BF" w14:textId="362B8ECC" w:rsidR="003560AB" w:rsidRDefault="004B2608" w:rsidP="003560AB">
      <w:pPr>
        <w:pStyle w:val="af3"/>
      </w:pPr>
      <w:r>
        <w:rPr>
          <w:noProof/>
        </w:rPr>
        <w:lastRenderedPageBreak/>
        <w:drawing>
          <wp:inline distT="0" distB="0" distL="0" distR="0" wp14:anchorId="4011F895" wp14:editId="1D47D5BF">
            <wp:extent cx="6299835" cy="10121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070" w14:textId="22EAD991" w:rsidR="003560AB" w:rsidRPr="000F481F" w:rsidRDefault="003560AB" w:rsidP="003560AB">
      <w:pPr>
        <w:pStyle w:val="af3"/>
      </w:pPr>
      <w:r>
        <w:t xml:space="preserve">Рисунок 5 – Откат изменения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</w:p>
    <w:p w14:paraId="32B5D216" w14:textId="0764FD5F" w:rsidR="00930C34" w:rsidRDefault="00A44E92" w:rsidP="00007C0F">
      <w:pPr>
        <w:pStyle w:val="af1"/>
      </w:pPr>
      <w:r>
        <w:t xml:space="preserve">Создадим новый удаленный репозиторий на </w:t>
      </w:r>
      <w:r>
        <w:rPr>
          <w:lang w:val="en-US"/>
        </w:rPr>
        <w:t>github</w:t>
      </w:r>
      <w:r w:rsidRPr="00A44E92">
        <w:t xml:space="preserve"> (</w:t>
      </w:r>
      <w:r>
        <w:t>рисунок 6</w:t>
      </w:r>
      <w:r w:rsidRPr="00A44E92">
        <w:t>)</w:t>
      </w:r>
      <w:r>
        <w:t>.</w:t>
      </w:r>
    </w:p>
    <w:p w14:paraId="47ABF498" w14:textId="644480D9" w:rsidR="00A44E92" w:rsidRDefault="004B2608" w:rsidP="00A44E92">
      <w:pPr>
        <w:pStyle w:val="af3"/>
      </w:pPr>
      <w:r>
        <w:rPr>
          <w:noProof/>
        </w:rPr>
        <w:drawing>
          <wp:inline distT="0" distB="0" distL="0" distR="0" wp14:anchorId="330FE5CA" wp14:editId="795AD5CA">
            <wp:extent cx="6299835" cy="63138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00A" w14:textId="7B7A7786" w:rsidR="00A44E92" w:rsidRPr="000F481F" w:rsidRDefault="00A44E92" w:rsidP="00A44E92">
      <w:pPr>
        <w:pStyle w:val="af3"/>
      </w:pPr>
      <w:r>
        <w:t>Рисунок 6 – Создание нового удаленного репозитория</w:t>
      </w:r>
    </w:p>
    <w:p w14:paraId="28782C89" w14:textId="50BC1BFD" w:rsidR="004B2608" w:rsidRDefault="00A44E92" w:rsidP="004B2608">
      <w:pPr>
        <w:pStyle w:val="af1"/>
      </w:pPr>
      <w:r>
        <w:lastRenderedPageBreak/>
        <w:t>Переходим в рабочую директорию локального репозитория и вводим в консоль команду</w:t>
      </w:r>
      <w:r w:rsidRPr="00A44E92">
        <w:t xml:space="preserve">: </w:t>
      </w:r>
      <w:r>
        <w:t>«</w:t>
      </w:r>
      <w:r>
        <w:rPr>
          <w:lang w:val="en-US"/>
        </w:rPr>
        <w:t>git</w:t>
      </w:r>
      <w:r w:rsidRPr="00A44E92">
        <w:t xml:space="preserve"> </w:t>
      </w:r>
      <w:r>
        <w:rPr>
          <w:lang w:val="en-US"/>
        </w:rPr>
        <w:t>remote</w:t>
      </w:r>
      <w:r w:rsidRPr="00A44E92">
        <w:t xml:space="preserve"> </w:t>
      </w:r>
      <w:r>
        <w:rPr>
          <w:lang w:val="en-US"/>
        </w:rPr>
        <w:t>add</w:t>
      </w:r>
      <w:r w:rsidRPr="00A44E92">
        <w:t xml:space="preserve"> </w:t>
      </w:r>
      <w:r>
        <w:rPr>
          <w:lang w:val="en-US"/>
        </w:rPr>
        <w:t>origin</w:t>
      </w:r>
      <w:r w:rsidRPr="00A44E92">
        <w:t xml:space="preserve"> [</w:t>
      </w:r>
      <w:r>
        <w:t>ссылка на репозиторий</w:t>
      </w:r>
      <w:r w:rsidRPr="00A44E92">
        <w:t>]</w:t>
      </w:r>
      <w:r>
        <w:t>»</w:t>
      </w:r>
      <w:r w:rsidR="004B2608">
        <w:t xml:space="preserve"> (рисунок 7)</w:t>
      </w:r>
      <w:r>
        <w:t>.</w:t>
      </w:r>
    </w:p>
    <w:p w14:paraId="1011199C" w14:textId="4389AFCD" w:rsidR="004B2608" w:rsidRPr="004B2608" w:rsidRDefault="004B2608" w:rsidP="004B2608">
      <w:pPr>
        <w:pStyle w:val="af3"/>
      </w:pPr>
      <w:r w:rsidRPr="004B2608">
        <w:drawing>
          <wp:inline distT="0" distB="0" distL="0" distR="0" wp14:anchorId="142A320D" wp14:editId="40994751">
            <wp:extent cx="6299835" cy="13938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8656" w14:textId="4B8624EE" w:rsidR="004B2608" w:rsidRPr="004B2608" w:rsidRDefault="004B2608" w:rsidP="004B2608">
      <w:pPr>
        <w:pStyle w:val="af3"/>
      </w:pPr>
      <w:r w:rsidRPr="004B2608">
        <w:t xml:space="preserve">Рисунок </w:t>
      </w:r>
      <w:r w:rsidRPr="004B2608">
        <w:t>7</w:t>
      </w:r>
      <w:r w:rsidRPr="004B2608">
        <w:t xml:space="preserve"> – </w:t>
      </w:r>
      <w:r>
        <w:t>Подключение к удаленному репозиторию</w:t>
      </w:r>
    </w:p>
    <w:p w14:paraId="740F8F3B" w14:textId="6D26C288" w:rsidR="00A44E92" w:rsidRDefault="00A44E92" w:rsidP="00007C0F">
      <w:pPr>
        <w:pStyle w:val="af1"/>
      </w:pPr>
      <w:r w:rsidRPr="00A44E92">
        <w:t>Теперь локальный git-репозиторий успешно связан с удаленным.</w:t>
      </w:r>
    </w:p>
    <w:p w14:paraId="0301DEAF" w14:textId="084E0A2E" w:rsidR="00A44E92" w:rsidRDefault="00A44E92" w:rsidP="00007C0F">
      <w:pPr>
        <w:pStyle w:val="af1"/>
      </w:pPr>
      <w:r w:rsidRPr="00A44E92">
        <w:t>После успешного подключения к репозиторию на GitHub можно отправлять данные командой:</w:t>
      </w:r>
      <w:r>
        <w:t xml:space="preserve"> </w:t>
      </w:r>
      <w:r w:rsidR="006718B2">
        <w:t>«</w:t>
      </w:r>
      <w:r w:rsidR="006718B2">
        <w:rPr>
          <w:lang w:val="en-US"/>
        </w:rPr>
        <w:t>git</w:t>
      </w:r>
      <w:r w:rsidR="006718B2" w:rsidRPr="006718B2">
        <w:t xml:space="preserve"> </w:t>
      </w:r>
      <w:r w:rsidR="006718B2">
        <w:rPr>
          <w:lang w:val="en-US"/>
        </w:rPr>
        <w:t>push</w:t>
      </w:r>
      <w:r w:rsidR="006718B2" w:rsidRPr="006718B2">
        <w:t xml:space="preserve"> </w:t>
      </w:r>
      <w:r w:rsidR="006718B2">
        <w:rPr>
          <w:lang w:val="en-US"/>
        </w:rPr>
        <w:t>origin</w:t>
      </w:r>
      <w:r w:rsidR="006718B2" w:rsidRPr="006718B2">
        <w:t xml:space="preserve"> [</w:t>
      </w:r>
      <w:r w:rsidR="006718B2">
        <w:t>ветка, в которую отправить данные</w:t>
      </w:r>
      <w:r w:rsidR="006718B2" w:rsidRPr="006718B2">
        <w:t>]</w:t>
      </w:r>
      <w:r w:rsidR="006718B2">
        <w:t xml:space="preserve">». По умолчанию ветка </w:t>
      </w:r>
      <w:r w:rsidR="006718B2">
        <w:rPr>
          <w:lang w:val="en-US"/>
        </w:rPr>
        <w:t>main</w:t>
      </w:r>
      <w:r w:rsidR="006718B2" w:rsidRPr="006718B2">
        <w:t xml:space="preserve"> </w:t>
      </w:r>
      <w:r w:rsidR="006718B2">
        <w:t xml:space="preserve">или </w:t>
      </w:r>
      <w:r w:rsidR="006718B2">
        <w:rPr>
          <w:lang w:val="en-US"/>
        </w:rPr>
        <w:t>master</w:t>
      </w:r>
      <w:r w:rsidR="006718B2" w:rsidRPr="006718B2">
        <w:t xml:space="preserve">. </w:t>
      </w:r>
      <w:r w:rsidR="006718B2">
        <w:rPr>
          <w:lang w:val="en-US"/>
        </w:rPr>
        <w:t>Origin</w:t>
      </w:r>
      <w:r w:rsidR="006718B2" w:rsidRPr="006718B2">
        <w:t xml:space="preserve"> </w:t>
      </w:r>
      <w:r w:rsidR="006718B2">
        <w:t>– имя репозитория по умолчанию.</w:t>
      </w:r>
    </w:p>
    <w:p w14:paraId="34E94BA5" w14:textId="4291B3CE" w:rsidR="006718B2" w:rsidRDefault="00CA0AAA" w:rsidP="00007C0F">
      <w:pPr>
        <w:pStyle w:val="af1"/>
      </w:pPr>
      <w:r>
        <w:t xml:space="preserve">Для скачивания </w:t>
      </w:r>
      <w:r>
        <w:rPr>
          <w:lang w:val="en-US"/>
        </w:rPr>
        <w:t>git</w:t>
      </w:r>
      <w:r w:rsidRPr="00CA0AAA">
        <w:t>-</w:t>
      </w:r>
      <w:r>
        <w:t xml:space="preserve">репозитория из </w:t>
      </w:r>
      <w:r>
        <w:rPr>
          <w:lang w:val="en-US"/>
        </w:rPr>
        <w:t>GitHub</w:t>
      </w:r>
      <w:r>
        <w:t>, необходимо использовать команду «</w:t>
      </w:r>
      <w:r>
        <w:rPr>
          <w:lang w:val="en-US"/>
        </w:rPr>
        <w:t>git</w:t>
      </w:r>
      <w:r w:rsidRPr="00CA0AAA">
        <w:t xml:space="preserve"> </w:t>
      </w:r>
      <w:r>
        <w:rPr>
          <w:lang w:val="en-US"/>
        </w:rPr>
        <w:t>clone</w:t>
      </w:r>
      <w:r w:rsidR="00BE7F98" w:rsidRPr="00BE7F98">
        <w:t xml:space="preserve"> [</w:t>
      </w:r>
      <w:r w:rsidR="00BE7F98">
        <w:t>ссылка_на_репозиторий</w:t>
      </w:r>
      <w:r w:rsidR="00BE7F98" w:rsidRPr="00BE7F98">
        <w:t>]</w:t>
      </w:r>
      <w:r>
        <w:t>» (рисунок 8).</w:t>
      </w:r>
    </w:p>
    <w:p w14:paraId="0FD1B367" w14:textId="03B90557" w:rsidR="00CA0AAA" w:rsidRDefault="00CA0AAA" w:rsidP="00CA0AAA">
      <w:pPr>
        <w:pStyle w:val="af3"/>
      </w:pPr>
      <w:r>
        <w:rPr>
          <w:noProof/>
        </w:rPr>
        <w:drawing>
          <wp:inline distT="0" distB="0" distL="0" distR="0" wp14:anchorId="6C0E945F" wp14:editId="09AC93E3">
            <wp:extent cx="6299835" cy="8585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215" w14:textId="39E69E6A" w:rsidR="00CA0AAA" w:rsidRDefault="00CA0AAA" w:rsidP="00CA0AAA">
      <w:pPr>
        <w:pStyle w:val="af3"/>
      </w:pPr>
      <w:r w:rsidRPr="004B2608">
        <w:t xml:space="preserve">Рисунок </w:t>
      </w:r>
      <w:r>
        <w:t>8</w:t>
      </w:r>
      <w:r w:rsidRPr="004B2608">
        <w:t xml:space="preserve"> – </w:t>
      </w:r>
      <w:r>
        <w:t>Клонирование</w:t>
      </w:r>
      <w:r>
        <w:t xml:space="preserve"> репозитори</w:t>
      </w:r>
      <w:r>
        <w:t>я</w:t>
      </w:r>
    </w:p>
    <w:p w14:paraId="37D8431A" w14:textId="6206C36D" w:rsidR="00CA0AAA" w:rsidRDefault="00CA0AAA" w:rsidP="00CA0AAA">
      <w:pPr>
        <w:pStyle w:val="af1"/>
      </w:pPr>
      <w:r w:rsidRPr="00CA0AAA">
        <w:t>Благодаря веткам Git можно создавать параллельные линии разработки, чтобы отделить новые функции или исправления от основного кода проекта.</w:t>
      </w:r>
      <w:r w:rsidR="00177D54" w:rsidRPr="00177D54">
        <w:t xml:space="preserve"> </w:t>
      </w:r>
      <w:r w:rsidR="00177D54">
        <w:t>Для создания новой ветки используем команду</w:t>
      </w:r>
      <w:r w:rsidR="00177D54" w:rsidRPr="00177D54">
        <w:t xml:space="preserve"> </w:t>
      </w:r>
      <w:r w:rsidR="00177D54">
        <w:t>«</w:t>
      </w:r>
      <w:r w:rsidR="00177D54">
        <w:rPr>
          <w:lang w:val="en-US"/>
        </w:rPr>
        <w:t>git</w:t>
      </w:r>
      <w:r w:rsidR="00177D54" w:rsidRPr="00177D54">
        <w:t xml:space="preserve"> </w:t>
      </w:r>
      <w:r w:rsidR="00177D54">
        <w:rPr>
          <w:lang w:val="en-US"/>
        </w:rPr>
        <w:t>branch</w:t>
      </w:r>
      <w:r w:rsidR="00177D54" w:rsidRPr="00177D54">
        <w:t xml:space="preserve"> [</w:t>
      </w:r>
      <w:r w:rsidR="00177D54">
        <w:t>имя</w:t>
      </w:r>
      <w:r w:rsidR="00177D54" w:rsidRPr="00177D54">
        <w:t>]</w:t>
      </w:r>
      <w:r w:rsidR="00177D54">
        <w:t>» (рисунок 9).</w:t>
      </w:r>
    </w:p>
    <w:p w14:paraId="3EBCC644" w14:textId="77777777" w:rsidR="00177D54" w:rsidRDefault="00177D54" w:rsidP="00CA0AAA">
      <w:pPr>
        <w:pStyle w:val="af1"/>
      </w:pPr>
    </w:p>
    <w:p w14:paraId="2395091B" w14:textId="43B6230C" w:rsidR="00177D54" w:rsidRDefault="00177D54" w:rsidP="00177D54">
      <w:pPr>
        <w:pStyle w:val="af3"/>
      </w:pPr>
      <w:r>
        <w:rPr>
          <w:noProof/>
        </w:rPr>
        <w:lastRenderedPageBreak/>
        <w:drawing>
          <wp:inline distT="0" distB="0" distL="0" distR="0" wp14:anchorId="3D107AFD" wp14:editId="3C4B1BD2">
            <wp:extent cx="6019048" cy="552381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603C" w14:textId="3EF221B1" w:rsidR="00177D54" w:rsidRDefault="00177D54" w:rsidP="00177D54">
      <w:pPr>
        <w:pStyle w:val="af3"/>
      </w:pPr>
      <w:r w:rsidRPr="004B2608">
        <w:t xml:space="preserve">Рисунок </w:t>
      </w:r>
      <w:r>
        <w:t>9</w:t>
      </w:r>
      <w:r w:rsidRPr="004B2608">
        <w:t xml:space="preserve"> – </w:t>
      </w:r>
      <w:r w:rsidR="00BE7F98">
        <w:t>Создание новой ветки</w:t>
      </w:r>
    </w:p>
    <w:p w14:paraId="597EFC95" w14:textId="132C7855" w:rsidR="00177D54" w:rsidRDefault="00177D54" w:rsidP="00177D54">
      <w:pPr>
        <w:pStyle w:val="af1"/>
      </w:pPr>
      <w:r w:rsidRPr="00177D54">
        <w:t xml:space="preserve">Команда «git checkout </w:t>
      </w:r>
      <w:r w:rsidRPr="00177D54">
        <w:t>[</w:t>
      </w:r>
      <w:r w:rsidRPr="00177D54">
        <w:t>имя_ветки</w:t>
      </w:r>
      <w:r w:rsidRPr="00177D54">
        <w:t>]</w:t>
      </w:r>
      <w:r w:rsidRPr="00177D54">
        <w:t>» позволяет переключаться между ветками, которые уже созданы. Когда Git переключается, файлы проекта автоматически обновляются в соответствии с выбранной веткой.</w:t>
      </w:r>
    </w:p>
    <w:p w14:paraId="51CF8FA5" w14:textId="482BB02E" w:rsidR="00177D54" w:rsidRDefault="00177D54" w:rsidP="00177D54">
      <w:pPr>
        <w:pStyle w:val="af1"/>
      </w:pPr>
      <w:r w:rsidRPr="00177D54">
        <w:t>Чтобы перенести изменения из одной ветки в другую, использу</w:t>
      </w:r>
      <w:r>
        <w:t>ем</w:t>
      </w:r>
      <w:r w:rsidRPr="00177D54">
        <w:t xml:space="preserve"> команду «git merge </w:t>
      </w:r>
      <w:r w:rsidRPr="00177D54">
        <w:t>[</w:t>
      </w:r>
      <w:r w:rsidRPr="00177D54">
        <w:t>имя_ветки</w:t>
      </w:r>
      <w:r w:rsidRPr="00177D54">
        <w:t>]</w:t>
      </w:r>
      <w:r w:rsidRPr="00177D54">
        <w:t>». Если изменения в обеих ветках не конфликтуют, объединение произойдет автоматически. Если возникнут проблемы, Git сообщит о них.</w:t>
      </w:r>
    </w:p>
    <w:p w14:paraId="4F12AC14" w14:textId="1F1568A5" w:rsidR="00177D54" w:rsidRDefault="00177D54" w:rsidP="00177D54">
      <w:pPr>
        <w:pStyle w:val="af1"/>
      </w:pPr>
      <w:r w:rsidRPr="00177D54">
        <w:t>На рис</w:t>
      </w:r>
      <w:r w:rsidR="00EA6555">
        <w:t>унке</w:t>
      </w:r>
      <w:r w:rsidRPr="00177D54">
        <w:t xml:space="preserve"> 10 показано, как происходит фиксация изменений и объединение двух веток в одну.</w:t>
      </w:r>
    </w:p>
    <w:p w14:paraId="3BC40AB0" w14:textId="5576C335" w:rsidR="00177D54" w:rsidRDefault="00177D54" w:rsidP="00177D54">
      <w:pPr>
        <w:pStyle w:val="af3"/>
      </w:pPr>
      <w:r>
        <w:rPr>
          <w:noProof/>
        </w:rPr>
        <w:drawing>
          <wp:inline distT="0" distB="0" distL="0" distR="0" wp14:anchorId="6FDAB97C" wp14:editId="0BA42CE0">
            <wp:extent cx="6299835" cy="364045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7233" w14:textId="244D999D" w:rsidR="00177D54" w:rsidRDefault="00177D54" w:rsidP="00177D54">
      <w:pPr>
        <w:pStyle w:val="af3"/>
      </w:pPr>
      <w:r w:rsidRPr="004B2608">
        <w:t xml:space="preserve">Рисунок </w:t>
      </w:r>
      <w:r w:rsidRPr="00177D54">
        <w:t>10</w:t>
      </w:r>
      <w:r w:rsidRPr="004B2608">
        <w:t xml:space="preserve"> – </w:t>
      </w:r>
      <w:r>
        <w:t>Ф</w:t>
      </w:r>
      <w:r w:rsidRPr="00177D54">
        <w:t>иксация изменений и объединение двух веток в одну</w:t>
      </w:r>
    </w:p>
    <w:p w14:paraId="0896D356" w14:textId="54708515" w:rsidR="006B5CF2" w:rsidRPr="002C03EE" w:rsidRDefault="006B5CF2" w:rsidP="00BE7F98">
      <w:pPr>
        <w:pStyle w:val="af1"/>
      </w:pPr>
      <w:r w:rsidRPr="006B5CF2">
        <w:lastRenderedPageBreak/>
        <w:t>С помощью файла</w:t>
      </w:r>
      <w:r w:rsidRPr="006B5CF2">
        <w:t xml:space="preserve"> </w:t>
      </w:r>
      <w:r>
        <w:t>«</w:t>
      </w:r>
      <w:r w:rsidRPr="006B5CF2">
        <w:t>.gitignore</w:t>
      </w:r>
      <w:r>
        <w:t>»</w:t>
      </w:r>
      <w:r w:rsidRPr="006B5CF2">
        <w:t xml:space="preserve"> можно указать файлы и папки, которые должны быть проигнорированы Git и не отслеживаться как часть репозитория.</w:t>
      </w:r>
      <w:r>
        <w:t xml:space="preserve"> Созданный ранее файл «</w:t>
      </w:r>
      <w:r>
        <w:rPr>
          <w:lang w:val="en-US"/>
        </w:rPr>
        <w:t>tb</w:t>
      </w:r>
      <w:r w:rsidRPr="002C03EE">
        <w:t>_</w:t>
      </w:r>
      <w:r>
        <w:rPr>
          <w:lang w:val="en-US"/>
        </w:rPr>
        <w:t>file</w:t>
      </w:r>
      <w:r w:rsidRPr="002C03EE">
        <w:t>1.</w:t>
      </w:r>
      <w:r>
        <w:rPr>
          <w:lang w:val="en-US"/>
        </w:rPr>
        <w:t>txt</w:t>
      </w:r>
      <w:r>
        <w:t>» был проигнорирован во время фиксации изменений.</w:t>
      </w:r>
    </w:p>
    <w:p w14:paraId="500AEB89" w14:textId="5654A6FB" w:rsidR="00177D54" w:rsidRDefault="00BE7F98" w:rsidP="00BE7F98">
      <w:pPr>
        <w:pStyle w:val="af1"/>
      </w:pPr>
      <w:r>
        <w:t>К</w:t>
      </w:r>
      <w:r w:rsidRPr="00BE7F98">
        <w:t xml:space="preserve">oманда </w:t>
      </w:r>
      <w:r>
        <w:t>«</w:t>
      </w:r>
      <w:r w:rsidRPr="00BE7F98">
        <w:t xml:space="preserve">git branch -d </w:t>
      </w:r>
      <w:r w:rsidRPr="00BE7F98">
        <w:t>[</w:t>
      </w:r>
      <w:r w:rsidRPr="00BE7F98">
        <w:t>имя_ветки</w:t>
      </w:r>
      <w:r w:rsidRPr="00BE7F98">
        <w:t>]</w:t>
      </w:r>
      <w:r>
        <w:t>»</w:t>
      </w:r>
      <w:r w:rsidRPr="00BE7F98">
        <w:t xml:space="preserve"> позволяет удалить ветку после того, как она больше не нужна</w:t>
      </w:r>
      <w:r>
        <w:t xml:space="preserve"> </w:t>
      </w:r>
      <w:r w:rsidRPr="00BE7F98">
        <w:t>(</w:t>
      </w:r>
      <w:r>
        <w:t>рисунок 11</w:t>
      </w:r>
      <w:r w:rsidRPr="00BE7F98">
        <w:t>)</w:t>
      </w:r>
      <w:r w:rsidRPr="00BE7F98">
        <w:t>.</w:t>
      </w:r>
    </w:p>
    <w:p w14:paraId="5D95E807" w14:textId="0302AE52" w:rsidR="00BE7F98" w:rsidRDefault="00BE7F98" w:rsidP="00BE7F98">
      <w:pPr>
        <w:pStyle w:val="af3"/>
      </w:pPr>
      <w:r>
        <w:rPr>
          <w:noProof/>
        </w:rPr>
        <w:drawing>
          <wp:inline distT="0" distB="0" distL="0" distR="0" wp14:anchorId="1EB66648" wp14:editId="567EA0FC">
            <wp:extent cx="6200000" cy="238095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0D6" w14:textId="35ED9221" w:rsidR="00BE7F98" w:rsidRDefault="00BE7F98" w:rsidP="00BE7F98">
      <w:pPr>
        <w:pStyle w:val="af3"/>
      </w:pPr>
      <w:r w:rsidRPr="004B2608">
        <w:t xml:space="preserve">Рисунок </w:t>
      </w:r>
      <w:r w:rsidRPr="00177D54">
        <w:t>1</w:t>
      </w:r>
      <w:r>
        <w:t>1</w:t>
      </w:r>
      <w:r w:rsidRPr="004B2608">
        <w:t xml:space="preserve"> – </w:t>
      </w:r>
      <w:r>
        <w:t>Удаление ветки</w:t>
      </w:r>
    </w:p>
    <w:p w14:paraId="760BC2CB" w14:textId="61312274" w:rsidR="00BE7F98" w:rsidRDefault="00BE7F98" w:rsidP="00BE7F98">
      <w:pPr>
        <w:pStyle w:val="af1"/>
      </w:pPr>
      <w:r w:rsidRPr="00BE7F98">
        <w:t>Однако удаление ветки может быть выполнено только после того, как она была объединена с другой веткой</w:t>
      </w:r>
      <w:r>
        <w:t>.</w:t>
      </w:r>
    </w:p>
    <w:p w14:paraId="3503B646" w14:textId="330F16E3" w:rsidR="002C03EE" w:rsidRDefault="002C03EE" w:rsidP="00BE7F98">
      <w:pPr>
        <w:pStyle w:val="af1"/>
      </w:pPr>
      <w:r w:rsidRPr="002C03EE">
        <w:t xml:space="preserve">Команда </w:t>
      </w:r>
      <w:r>
        <w:t>«</w:t>
      </w:r>
      <w:r w:rsidRPr="002C03EE">
        <w:t>git push</w:t>
      </w:r>
      <w:r>
        <w:t>»</w:t>
      </w:r>
      <w:r w:rsidRPr="002C03EE">
        <w:t xml:space="preserve"> используется для переноса</w:t>
      </w:r>
      <w:r>
        <w:t xml:space="preserve"> ф</w:t>
      </w:r>
      <w:r w:rsidRPr="00177D54">
        <w:t>иксаци</w:t>
      </w:r>
      <w:r>
        <w:t>й</w:t>
      </w:r>
      <w:r w:rsidRPr="00177D54">
        <w:t xml:space="preserve"> изменений </w:t>
      </w:r>
      <w:r w:rsidRPr="002C03EE">
        <w:t>из локального репозитория в удаленный репозиторий</w:t>
      </w:r>
      <w:r>
        <w:t xml:space="preserve"> (рисунок 12)</w:t>
      </w:r>
      <w:r w:rsidRPr="002C03EE">
        <w:t>.</w:t>
      </w:r>
    </w:p>
    <w:p w14:paraId="47D4E1E4" w14:textId="5F4D668C" w:rsidR="002C03EE" w:rsidRDefault="002C03EE" w:rsidP="002C03EE">
      <w:pPr>
        <w:pStyle w:val="af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BF96A0" wp14:editId="43024800">
            <wp:extent cx="5638095" cy="2952381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E9D1" w14:textId="395574E2" w:rsidR="002C03EE" w:rsidRDefault="002C03EE" w:rsidP="002C03EE">
      <w:pPr>
        <w:pStyle w:val="af3"/>
      </w:pPr>
      <w:r w:rsidRPr="004B2608">
        <w:t xml:space="preserve">Рисунок </w:t>
      </w:r>
      <w:r w:rsidRPr="00177D54">
        <w:t>1</w:t>
      </w:r>
      <w:r>
        <w:t>1</w:t>
      </w:r>
      <w:r w:rsidRPr="004B2608">
        <w:t xml:space="preserve"> – </w:t>
      </w:r>
      <w:r w:rsidR="00A5141A">
        <w:t>Отправка на удаленный репозиторий</w:t>
      </w:r>
    </w:p>
    <w:p w14:paraId="0F5A91E2" w14:textId="46A47306" w:rsidR="00A5141A" w:rsidRDefault="00A5141A" w:rsidP="00BE7F98">
      <w:pPr>
        <w:pStyle w:val="af1"/>
      </w:pPr>
      <w:r w:rsidRPr="00A5141A">
        <w:t xml:space="preserve">Команда </w:t>
      </w:r>
      <w:r>
        <w:t>«</w:t>
      </w:r>
      <w:r w:rsidRPr="00A5141A">
        <w:t>git push</w:t>
      </w:r>
      <w:r>
        <w:t>»</w:t>
      </w:r>
      <w:r w:rsidRPr="00A5141A">
        <w:t xml:space="preserve"> без параметров передает изменения из текущей локальной ветки в соответствующую удаленную ветку</w:t>
      </w:r>
      <w:r>
        <w:t>.</w:t>
      </w:r>
      <w:bookmarkStart w:id="1" w:name="_GoBack"/>
      <w:bookmarkEnd w:id="1"/>
    </w:p>
    <w:p w14:paraId="18E6372A" w14:textId="1E71D08E" w:rsidR="00BE7F98" w:rsidRPr="00BE7F98" w:rsidRDefault="00BE7F98" w:rsidP="00BE7F98">
      <w:pPr>
        <w:pStyle w:val="af1"/>
      </w:pPr>
      <w:r w:rsidRPr="00BE7F98">
        <w:t xml:space="preserve">В результате </w:t>
      </w:r>
      <w:r>
        <w:t xml:space="preserve">выполнения </w:t>
      </w:r>
      <w:r w:rsidRPr="00BE7F98">
        <w:t>лабораторной работы был</w:t>
      </w:r>
      <w:r>
        <w:t>и</w:t>
      </w:r>
      <w:r w:rsidRPr="00BE7F98">
        <w:t xml:space="preserve"> освоен</w:t>
      </w:r>
      <w:r>
        <w:t>ы</w:t>
      </w:r>
      <w:r w:rsidRPr="00BE7F98">
        <w:t xml:space="preserve"> основн</w:t>
      </w:r>
      <w:r>
        <w:t>ые</w:t>
      </w:r>
      <w:r w:rsidRPr="00BE7F98">
        <w:t xml:space="preserve"> </w:t>
      </w:r>
      <w:r>
        <w:t xml:space="preserve">команды по </w:t>
      </w:r>
      <w:r w:rsidRPr="00BE7F98">
        <w:t>работ</w:t>
      </w:r>
      <w:r>
        <w:t>е</w:t>
      </w:r>
      <w:r w:rsidRPr="00BE7F98">
        <w:t xml:space="preserve"> с Git</w:t>
      </w:r>
      <w:r>
        <w:t xml:space="preserve"> и</w:t>
      </w:r>
      <w:r w:rsidRPr="00BE7F98">
        <w:t xml:space="preserve"> удаленными репозиториями на платформе GitHub.</w:t>
      </w:r>
    </w:p>
    <w:sectPr w:rsidR="00BE7F98" w:rsidRPr="00BE7F98" w:rsidSect="000168B5">
      <w:footerReference w:type="default" r:id="rId20"/>
      <w:footerReference w:type="first" r:id="rId21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FA34" w14:textId="77777777" w:rsidR="00231493" w:rsidRDefault="00231493" w:rsidP="006E79D5">
      <w:pPr>
        <w:spacing w:after="0" w:line="240" w:lineRule="auto"/>
      </w:pPr>
      <w:r>
        <w:separator/>
      </w:r>
    </w:p>
  </w:endnote>
  <w:endnote w:type="continuationSeparator" w:id="0">
    <w:p w14:paraId="7A9F2CC0" w14:textId="77777777" w:rsidR="00231493" w:rsidRDefault="00231493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8DC3" w14:textId="77777777" w:rsidR="00231493" w:rsidRDefault="00231493" w:rsidP="006E79D5">
      <w:pPr>
        <w:spacing w:after="0" w:line="240" w:lineRule="auto"/>
      </w:pPr>
      <w:r>
        <w:separator/>
      </w:r>
    </w:p>
  </w:footnote>
  <w:footnote w:type="continuationSeparator" w:id="0">
    <w:p w14:paraId="722CE8AE" w14:textId="77777777" w:rsidR="00231493" w:rsidRDefault="00231493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C380A814"/>
    <w:lvl w:ilvl="0" w:tplc="8332A902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7C0F"/>
    <w:rsid w:val="000168B5"/>
    <w:rsid w:val="00024372"/>
    <w:rsid w:val="00034CB0"/>
    <w:rsid w:val="00045DDC"/>
    <w:rsid w:val="00072AC8"/>
    <w:rsid w:val="00077B42"/>
    <w:rsid w:val="00091FEC"/>
    <w:rsid w:val="000A1C1F"/>
    <w:rsid w:val="000A6591"/>
    <w:rsid w:val="000F1654"/>
    <w:rsid w:val="000F2E3D"/>
    <w:rsid w:val="000F481F"/>
    <w:rsid w:val="000F4840"/>
    <w:rsid w:val="000F54A6"/>
    <w:rsid w:val="00102512"/>
    <w:rsid w:val="0011548C"/>
    <w:rsid w:val="0011675D"/>
    <w:rsid w:val="00155B24"/>
    <w:rsid w:val="00156371"/>
    <w:rsid w:val="00177385"/>
    <w:rsid w:val="00177D54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31493"/>
    <w:rsid w:val="00254C7B"/>
    <w:rsid w:val="0026299C"/>
    <w:rsid w:val="002670B5"/>
    <w:rsid w:val="0026712C"/>
    <w:rsid w:val="002711D7"/>
    <w:rsid w:val="00280DD4"/>
    <w:rsid w:val="002836E7"/>
    <w:rsid w:val="00287E25"/>
    <w:rsid w:val="00287F44"/>
    <w:rsid w:val="002A24AE"/>
    <w:rsid w:val="002C03EE"/>
    <w:rsid w:val="00300171"/>
    <w:rsid w:val="00315052"/>
    <w:rsid w:val="003266E0"/>
    <w:rsid w:val="003338DF"/>
    <w:rsid w:val="003338E5"/>
    <w:rsid w:val="00342D64"/>
    <w:rsid w:val="003560AB"/>
    <w:rsid w:val="003636DD"/>
    <w:rsid w:val="00385E5C"/>
    <w:rsid w:val="00391A05"/>
    <w:rsid w:val="003969E5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70493"/>
    <w:rsid w:val="004709A7"/>
    <w:rsid w:val="004828DE"/>
    <w:rsid w:val="004A6BFC"/>
    <w:rsid w:val="004B1EB1"/>
    <w:rsid w:val="004B2608"/>
    <w:rsid w:val="004B4C7F"/>
    <w:rsid w:val="004C3181"/>
    <w:rsid w:val="004E7E76"/>
    <w:rsid w:val="00501765"/>
    <w:rsid w:val="00505D83"/>
    <w:rsid w:val="00516671"/>
    <w:rsid w:val="00543F35"/>
    <w:rsid w:val="005501B4"/>
    <w:rsid w:val="0057356A"/>
    <w:rsid w:val="0057502A"/>
    <w:rsid w:val="005A20D6"/>
    <w:rsid w:val="005A2612"/>
    <w:rsid w:val="005C469C"/>
    <w:rsid w:val="005C638E"/>
    <w:rsid w:val="005F69CE"/>
    <w:rsid w:val="006068F7"/>
    <w:rsid w:val="006150A5"/>
    <w:rsid w:val="0062163E"/>
    <w:rsid w:val="00655476"/>
    <w:rsid w:val="00656082"/>
    <w:rsid w:val="00656CB8"/>
    <w:rsid w:val="006718B2"/>
    <w:rsid w:val="006861B9"/>
    <w:rsid w:val="006A52F9"/>
    <w:rsid w:val="006B5CF2"/>
    <w:rsid w:val="006C0CB3"/>
    <w:rsid w:val="006E33F1"/>
    <w:rsid w:val="006E4D66"/>
    <w:rsid w:val="006E79D5"/>
    <w:rsid w:val="00707CA4"/>
    <w:rsid w:val="00723BFC"/>
    <w:rsid w:val="007250B0"/>
    <w:rsid w:val="0072709E"/>
    <w:rsid w:val="00744056"/>
    <w:rsid w:val="00744209"/>
    <w:rsid w:val="00744C36"/>
    <w:rsid w:val="0074724A"/>
    <w:rsid w:val="0075238B"/>
    <w:rsid w:val="00781110"/>
    <w:rsid w:val="007A7F66"/>
    <w:rsid w:val="007E76F5"/>
    <w:rsid w:val="007F1A6C"/>
    <w:rsid w:val="00805A3C"/>
    <w:rsid w:val="008149DF"/>
    <w:rsid w:val="00815692"/>
    <w:rsid w:val="00817D00"/>
    <w:rsid w:val="00826D1B"/>
    <w:rsid w:val="00841AE9"/>
    <w:rsid w:val="008665CD"/>
    <w:rsid w:val="0086789F"/>
    <w:rsid w:val="0088450D"/>
    <w:rsid w:val="008D3BD3"/>
    <w:rsid w:val="008D48E0"/>
    <w:rsid w:val="008D751A"/>
    <w:rsid w:val="008E449B"/>
    <w:rsid w:val="008F638E"/>
    <w:rsid w:val="00907CFA"/>
    <w:rsid w:val="00912AC8"/>
    <w:rsid w:val="00930C34"/>
    <w:rsid w:val="00930D5B"/>
    <w:rsid w:val="0095029E"/>
    <w:rsid w:val="00955BB3"/>
    <w:rsid w:val="00962B57"/>
    <w:rsid w:val="009658F4"/>
    <w:rsid w:val="00967935"/>
    <w:rsid w:val="00972D60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05A8D"/>
    <w:rsid w:val="00A439FB"/>
    <w:rsid w:val="00A44E92"/>
    <w:rsid w:val="00A5141A"/>
    <w:rsid w:val="00A70CD2"/>
    <w:rsid w:val="00A71F7C"/>
    <w:rsid w:val="00AC10EF"/>
    <w:rsid w:val="00AC35BF"/>
    <w:rsid w:val="00AC6057"/>
    <w:rsid w:val="00AE3BA6"/>
    <w:rsid w:val="00AE3E17"/>
    <w:rsid w:val="00AE7E99"/>
    <w:rsid w:val="00B17FCF"/>
    <w:rsid w:val="00B25318"/>
    <w:rsid w:val="00B517AD"/>
    <w:rsid w:val="00B66D39"/>
    <w:rsid w:val="00B70C51"/>
    <w:rsid w:val="00B812D9"/>
    <w:rsid w:val="00BC175E"/>
    <w:rsid w:val="00BD5570"/>
    <w:rsid w:val="00BE2A16"/>
    <w:rsid w:val="00BE7F98"/>
    <w:rsid w:val="00BF713E"/>
    <w:rsid w:val="00C06C0B"/>
    <w:rsid w:val="00C23BA4"/>
    <w:rsid w:val="00C75AEA"/>
    <w:rsid w:val="00CA0AA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A6555"/>
    <w:rsid w:val="00EB6D08"/>
    <w:rsid w:val="00ED19C7"/>
    <w:rsid w:val="00F069EF"/>
    <w:rsid w:val="00F22F01"/>
    <w:rsid w:val="00F2703C"/>
    <w:rsid w:val="00F37B8D"/>
    <w:rsid w:val="00F45BEF"/>
    <w:rsid w:val="00F57F75"/>
    <w:rsid w:val="00F63D77"/>
    <w:rsid w:val="00F75CB3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B24"/>
    <w:pPr>
      <w:spacing w:line="360" w:lineRule="auto"/>
      <w:ind w:firstLine="709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841AE9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841AE9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9B97-F09A-4817-8111-1578459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658</TotalTime>
  <Pages>9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 К</cp:lastModifiedBy>
  <cp:revision>16</cp:revision>
  <cp:lastPrinted>2021-03-11T15:08:00Z</cp:lastPrinted>
  <dcterms:created xsi:type="dcterms:W3CDTF">2022-12-05T15:40:00Z</dcterms:created>
  <dcterms:modified xsi:type="dcterms:W3CDTF">2023-10-25T11:41:00Z</dcterms:modified>
</cp:coreProperties>
</file>